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94FE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Муниципального унитарного предприятия «</w:t>
      </w:r>
      <w:proofErr w:type="spellStart"/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>Нурлатское</w:t>
      </w:r>
      <w:proofErr w:type="spellEnd"/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A94FE2" w:rsidRPr="00A94FE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94FE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D6" w:rsidRDefault="009E2BD6" w:rsidP="00833915">
      <w:pPr>
        <w:spacing w:after="0" w:line="240" w:lineRule="auto"/>
      </w:pPr>
      <w:r>
        <w:separator/>
      </w:r>
    </w:p>
  </w:endnote>
  <w:endnote w:type="continuationSeparator" w:id="0">
    <w:p w:rsidR="009E2BD6" w:rsidRDefault="009E2BD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D6" w:rsidRDefault="009E2BD6" w:rsidP="00833915">
      <w:pPr>
        <w:spacing w:after="0" w:line="240" w:lineRule="auto"/>
      </w:pPr>
      <w:r>
        <w:separator/>
      </w:r>
    </w:p>
  </w:footnote>
  <w:footnote w:type="continuationSeparator" w:id="0">
    <w:p w:rsidR="009E2BD6" w:rsidRDefault="009E2BD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9E2BD6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39A1-AE6D-4543-894A-76D315C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29:00Z</dcterms:created>
  <dcterms:modified xsi:type="dcterms:W3CDTF">2025-12-26T07:29:00Z</dcterms:modified>
</cp:coreProperties>
</file>